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A53C0" w14:paraId="16A0B82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3D4D29E" w14:textId="77777777" w:rsidR="00CA53C0" w:rsidRPr="004A72EC" w:rsidRDefault="00CA53C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EC4EE28" w14:textId="77777777" w:rsidR="00CA53C0" w:rsidRDefault="00CA53C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CA53C0" w:rsidRPr="004A72EC" w14:paraId="6B3305D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3F14D65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A53C0" w:rsidRPr="004A72EC" w14:paraId="4C12937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F74D7E3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08AE8D1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ูจิตสึ (ประเทศไทย) จำกัด</w:t>
            </w:r>
          </w:p>
        </w:tc>
      </w:tr>
      <w:tr w:rsidR="00CA53C0" w:rsidRPr="004A72EC" w14:paraId="4A9F243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FAFE12B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95E1D85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7/018</w:t>
            </w:r>
          </w:p>
        </w:tc>
      </w:tr>
      <w:tr w:rsidR="00CA53C0" w:rsidRPr="004A72EC" w14:paraId="6BA59EE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63C8ACC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A53C0" w:rsidRPr="004A72EC" w14:paraId="5CF86FD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BCD17B9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613E2F6" w14:textId="77777777" w:rsidR="00CA53C0" w:rsidRPr="007D3019" w:rsidRDefault="00CA53C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F6A72D" w14:textId="77777777" w:rsidR="00CA53C0" w:rsidRPr="007D3019" w:rsidRDefault="00CA53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8781879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24FE3D4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DE3F7E2" w14:textId="77777777" w:rsidR="00CA53C0" w:rsidRPr="007D3019" w:rsidRDefault="00CA53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DA977F5" w14:textId="77777777" w:rsidR="00CA53C0" w:rsidRPr="00675BB7" w:rsidRDefault="00CA53C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6BF08F" w14:textId="77777777" w:rsidR="00CA53C0" w:rsidRPr="007D3019" w:rsidRDefault="00CA53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A53C0" w:rsidRPr="004A72EC" w14:paraId="3B521E62" w14:textId="77777777" w:rsidTr="004A72EC">
        <w:tc>
          <w:tcPr>
            <w:tcW w:w="421" w:type="dxa"/>
          </w:tcPr>
          <w:p w14:paraId="41E79FC3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DE8E410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1A822D0E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0733A7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2553EAC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4C83A5FA" w14:textId="77777777" w:rsidTr="004A72EC">
        <w:tc>
          <w:tcPr>
            <w:tcW w:w="421" w:type="dxa"/>
          </w:tcPr>
          <w:p w14:paraId="58645D88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D6512A2" w14:textId="77777777" w:rsidR="00CA53C0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84" w:type="dxa"/>
            <w:gridSpan w:val="2"/>
          </w:tcPr>
          <w:p w14:paraId="49889DBA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17D059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A0AFC3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4650E70F" w14:textId="77777777" w:rsidTr="004A72EC">
        <w:tc>
          <w:tcPr>
            <w:tcW w:w="421" w:type="dxa"/>
          </w:tcPr>
          <w:p w14:paraId="7183555D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66EC00D" w14:textId="77777777" w:rsidR="00CA53C0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1CAA8E2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6BDD11A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B0B949C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75F8A0F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8BD01BE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A53C0" w:rsidRPr="004A72EC" w14:paraId="5E137A3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E437CB1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A53C0" w:rsidRPr="004A72EC" w14:paraId="6586F4C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C44DA70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87CCC95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6C15E6D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503D76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852A4BF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A53C0" w:rsidRPr="004A72EC" w14:paraId="2B77C08F" w14:textId="77777777" w:rsidTr="004A72EC">
        <w:tc>
          <w:tcPr>
            <w:tcW w:w="421" w:type="dxa"/>
          </w:tcPr>
          <w:p w14:paraId="056A25E8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3CE90E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C5ABA2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562EC2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E4C9834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388C4C6F" w14:textId="77777777" w:rsidTr="004A72EC">
        <w:tc>
          <w:tcPr>
            <w:tcW w:w="421" w:type="dxa"/>
          </w:tcPr>
          <w:p w14:paraId="2C22F43C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0063CF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01D704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A26DA0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D545D4E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003BDA0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95D02A8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A53C0" w:rsidRPr="004A72EC" w14:paraId="6DD6322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328D14F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FF27A1A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442F458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7A4A92A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2FA77E3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A53C0" w:rsidRPr="004A72EC" w14:paraId="53FBC2E1" w14:textId="77777777" w:rsidTr="00627704">
        <w:tc>
          <w:tcPr>
            <w:tcW w:w="421" w:type="dxa"/>
          </w:tcPr>
          <w:p w14:paraId="4D4FEC12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2054F8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686D30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317BAB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620F8F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487510B1" w14:textId="77777777" w:rsidTr="00627704">
        <w:tc>
          <w:tcPr>
            <w:tcW w:w="421" w:type="dxa"/>
          </w:tcPr>
          <w:p w14:paraId="7C701B16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CC03AA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B58784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1CCF68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4DBDBF" w14:textId="77777777" w:rsidR="00CA53C0" w:rsidRPr="004A72EC" w:rsidRDefault="00CA53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12FA740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E0E3B01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A53C0" w:rsidRPr="004A72EC" w14:paraId="6A3CDBC4" w14:textId="77777777" w:rsidTr="00627704">
        <w:tc>
          <w:tcPr>
            <w:tcW w:w="421" w:type="dxa"/>
          </w:tcPr>
          <w:p w14:paraId="2D40E749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DF5B9B5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6E21498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37AC0730" w14:textId="77777777" w:rsidTr="00627704">
        <w:tc>
          <w:tcPr>
            <w:tcW w:w="421" w:type="dxa"/>
          </w:tcPr>
          <w:p w14:paraId="3BC7D228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BD62E35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2B793C0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45D32BED" w14:textId="77777777" w:rsidTr="00627704">
        <w:tc>
          <w:tcPr>
            <w:tcW w:w="421" w:type="dxa"/>
          </w:tcPr>
          <w:p w14:paraId="5D9C9F7E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C9F838E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E86D62B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490A20" w14:textId="77777777" w:rsidR="00CA53C0" w:rsidRDefault="00CA53C0">
      <w:pPr>
        <w:rPr>
          <w:cs/>
        </w:rPr>
      </w:pPr>
    </w:p>
    <w:p w14:paraId="7A163E18" w14:textId="77777777" w:rsidR="00CA53C0" w:rsidRDefault="00CA53C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A53C0" w:rsidRPr="004A72EC" w14:paraId="707CD00C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592211" w14:textId="77777777" w:rsidR="00CA53C0" w:rsidRPr="004A72EC" w:rsidRDefault="00CA53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A53C0" w:rsidRPr="004A72EC" w14:paraId="4762C89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F464F72" w14:textId="77777777" w:rsidR="00CA53C0" w:rsidRPr="007D3019" w:rsidRDefault="00CA53C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A53C0" w:rsidRPr="004A72EC" w14:paraId="5CBDF9E4" w14:textId="77777777" w:rsidTr="004A72EC">
        <w:tc>
          <w:tcPr>
            <w:tcW w:w="421" w:type="dxa"/>
          </w:tcPr>
          <w:p w14:paraId="33B72725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46596CD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8570094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5873AC74" w14:textId="77777777" w:rsidTr="004A72EC">
        <w:tc>
          <w:tcPr>
            <w:tcW w:w="421" w:type="dxa"/>
          </w:tcPr>
          <w:p w14:paraId="7F288EA5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1F54295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90824AC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283F95B7" w14:textId="77777777" w:rsidTr="004A72EC">
        <w:tc>
          <w:tcPr>
            <w:tcW w:w="421" w:type="dxa"/>
          </w:tcPr>
          <w:p w14:paraId="68ABD367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2D9FA86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F6CB3EF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293F442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A5F68AB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A53C0" w:rsidRPr="004A72EC" w14:paraId="5CB5F5AF" w14:textId="77777777" w:rsidTr="00033D5C">
        <w:tc>
          <w:tcPr>
            <w:tcW w:w="421" w:type="dxa"/>
          </w:tcPr>
          <w:p w14:paraId="7B25A849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EB5F3D9" w14:textId="77777777" w:rsidR="00CA53C0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58CB6F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A81480D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43B386CC" w14:textId="77777777" w:rsidTr="00033D5C">
        <w:tc>
          <w:tcPr>
            <w:tcW w:w="421" w:type="dxa"/>
          </w:tcPr>
          <w:p w14:paraId="4B9F280B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3D0164C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F43574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265489F5" w14:textId="77777777" w:rsidTr="00033D5C">
        <w:tc>
          <w:tcPr>
            <w:tcW w:w="421" w:type="dxa"/>
          </w:tcPr>
          <w:p w14:paraId="594709EA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5542CA1" w14:textId="77777777" w:rsidR="00CA53C0" w:rsidRPr="007D3019" w:rsidRDefault="00CA53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940CF10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0BEB80F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43D3A1F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A53C0" w:rsidRPr="004A72EC" w14:paraId="432CBDCC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4C05FEC" w14:textId="77777777" w:rsidR="00CA53C0" w:rsidRPr="004A72EC" w:rsidRDefault="00CA53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640E77" w14:paraId="32325A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67A0584" w14:textId="77777777" w:rsidR="00CA53C0" w:rsidRPr="00640E77" w:rsidRDefault="00CA53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A53C0" w:rsidRPr="004A72EC" w14:paraId="51A3F751" w14:textId="77777777" w:rsidTr="00640E77">
        <w:trPr>
          <w:trHeight w:val="20"/>
        </w:trPr>
        <w:tc>
          <w:tcPr>
            <w:tcW w:w="421" w:type="dxa"/>
          </w:tcPr>
          <w:p w14:paraId="50CA3131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7CDF293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2DFE013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579E24C3" w14:textId="77777777" w:rsidTr="00640E77">
        <w:trPr>
          <w:trHeight w:val="838"/>
        </w:trPr>
        <w:tc>
          <w:tcPr>
            <w:tcW w:w="421" w:type="dxa"/>
          </w:tcPr>
          <w:p w14:paraId="1A53C408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A942613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0855F19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5CC7F57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F52F25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11E8445" w14:textId="77777777" w:rsidR="00CA53C0" w:rsidRPr="007D3019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AC51F23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74853E9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17559D4B" w14:textId="77777777" w:rsidTr="00640E77">
        <w:trPr>
          <w:trHeight w:val="20"/>
        </w:trPr>
        <w:tc>
          <w:tcPr>
            <w:tcW w:w="421" w:type="dxa"/>
            <w:vMerge/>
          </w:tcPr>
          <w:p w14:paraId="7E201484" w14:textId="77777777" w:rsidR="00CA53C0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FC000B1" w14:textId="77777777" w:rsidR="00CA53C0" w:rsidRPr="00640E77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3E76023" w14:textId="77777777" w:rsidR="00CA53C0" w:rsidRPr="007D3019" w:rsidRDefault="00CA53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E6016C1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3C0" w:rsidRPr="004A72EC" w14:paraId="2962B22C" w14:textId="77777777" w:rsidTr="00640E77">
        <w:trPr>
          <w:trHeight w:val="20"/>
        </w:trPr>
        <w:tc>
          <w:tcPr>
            <w:tcW w:w="421" w:type="dxa"/>
            <w:vMerge/>
          </w:tcPr>
          <w:p w14:paraId="4A7FFC0B" w14:textId="77777777" w:rsidR="00CA53C0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AF51BDF" w14:textId="77777777" w:rsidR="00CA53C0" w:rsidRPr="00640E77" w:rsidRDefault="00CA53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83B06BE" w14:textId="77777777" w:rsidR="00CA53C0" w:rsidRPr="007D3019" w:rsidRDefault="00CA53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B7E5A80" w14:textId="77777777" w:rsidR="00CA53C0" w:rsidRPr="004A72EC" w:rsidRDefault="00CA53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5A1B60" w14:textId="77777777" w:rsidR="00CA53C0" w:rsidRPr="007D3019" w:rsidRDefault="00CA53C0" w:rsidP="00640E77">
      <w:pPr>
        <w:rPr>
          <w:rFonts w:ascii="TH SarabunPSK" w:hAnsi="TH SarabunPSK" w:cs="TH SarabunPSK"/>
          <w:sz w:val="32"/>
          <w:szCs w:val="32"/>
        </w:rPr>
      </w:pPr>
    </w:p>
    <w:p w14:paraId="7DD90019" w14:textId="77777777" w:rsidR="00CA53C0" w:rsidRPr="007D3019" w:rsidRDefault="00CA53C0" w:rsidP="00640E77">
      <w:pPr>
        <w:rPr>
          <w:rFonts w:ascii="TH SarabunPSK" w:hAnsi="TH SarabunPSK" w:cs="TH SarabunPSK"/>
          <w:sz w:val="32"/>
          <w:szCs w:val="32"/>
        </w:rPr>
      </w:pPr>
    </w:p>
    <w:p w14:paraId="08E5B134" w14:textId="77777777" w:rsidR="00CA53C0" w:rsidRPr="007D3019" w:rsidRDefault="00CA53C0" w:rsidP="00640E77">
      <w:pPr>
        <w:rPr>
          <w:rFonts w:ascii="TH SarabunPSK" w:hAnsi="TH SarabunPSK" w:cs="TH SarabunPSK"/>
          <w:sz w:val="32"/>
          <w:szCs w:val="32"/>
        </w:rPr>
      </w:pPr>
    </w:p>
    <w:p w14:paraId="6ECBBD94" w14:textId="77777777" w:rsidR="00CA53C0" w:rsidRPr="007D3019" w:rsidRDefault="00CA53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934BE9E" w14:textId="77777777" w:rsidR="00CA53C0" w:rsidRPr="007D3019" w:rsidRDefault="00CA53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78183F3" w14:textId="77777777" w:rsidR="00CA53C0" w:rsidRPr="007D3019" w:rsidRDefault="00CA53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AFBEDE" w14:textId="77777777" w:rsidR="00CA53C0" w:rsidRPr="007D3019" w:rsidRDefault="00CA53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73A3054" w14:textId="77777777" w:rsidR="00CA53C0" w:rsidRDefault="00CA53C0" w:rsidP="002D112A">
      <w:pPr>
        <w:rPr>
          <w:rFonts w:ascii="TH SarabunPSK" w:hAnsi="TH SarabunPSK" w:cs="TH SarabunPSK"/>
          <w:sz w:val="32"/>
          <w:szCs w:val="32"/>
          <w:cs/>
        </w:rPr>
        <w:sectPr w:rsidR="00CA53C0" w:rsidSect="00CA53C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E5CCCA6" w14:textId="77777777" w:rsidR="00CA53C0" w:rsidRPr="002D112A" w:rsidRDefault="00CA53C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A53C0" w:rsidRPr="002D112A" w:rsidSect="00CA53C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C0DC" w14:textId="77777777" w:rsidR="00CA53C0" w:rsidRDefault="00CA53C0" w:rsidP="009A5C5B">
      <w:r>
        <w:separator/>
      </w:r>
    </w:p>
  </w:endnote>
  <w:endnote w:type="continuationSeparator" w:id="0">
    <w:p w14:paraId="74300317" w14:textId="77777777" w:rsidR="00CA53C0" w:rsidRDefault="00CA53C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D813" w14:textId="77777777" w:rsidR="00CA53C0" w:rsidRPr="009A5C5B" w:rsidRDefault="00CA53C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353447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E6E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D6BE" w14:textId="77777777" w:rsidR="00CA53C0" w:rsidRDefault="00CA53C0" w:rsidP="009A5C5B">
      <w:r>
        <w:separator/>
      </w:r>
    </w:p>
  </w:footnote>
  <w:footnote w:type="continuationSeparator" w:id="0">
    <w:p w14:paraId="18DF500D" w14:textId="77777777" w:rsidR="00CA53C0" w:rsidRDefault="00CA53C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CA53C0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5F9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2:00Z</dcterms:created>
  <dcterms:modified xsi:type="dcterms:W3CDTF">2026-01-26T07:52:00Z</dcterms:modified>
</cp:coreProperties>
</file>